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w:rsidR="000F7A0D" w:rsidP="000F7A0D" w:rsidRDefault="000F7A0D" w14:paraId="7F748FF4">
      <w:pPr>
        <w:spacing w:after="0" w:line="240" w:lineRule="auto"/>
        <w:jc w:val="center"/>
        <w:rPr>
          <w:b/>
        </w:rPr>
      </w:pPr>
      <w:r>
        <w:rPr>
          <w:b/>
        </w:rPr>
        <w:t>JHON ALEXANDER OSPINO FIGUEROA</w:t>
      </w:r>
    </w:p>
    <w:p w:rsidR="000F7A0D" w:rsidP="000F7A0D" w:rsidRDefault="000F7A0D" w14:paraId="1FFDABA1">
      <w:pPr>
        <w:spacing w:after="0" w:line="240" w:lineRule="auto"/>
        <w:jc w:val="center"/>
        <w:rPr>
          <w:b/>
        </w:rPr>
      </w:pPr>
      <w:r>
        <w:rPr>
          <w:b/>
        </w:rPr>
        <w:t>(1.082.925.601) Expedida en santa Marta</w:t>
      </w:r>
    </w:p>
    <w:p w:rsidR="000F7A0D" w:rsidP="000F7A0D" w:rsidRDefault="000F7A0D" w14:paraId="4C9FDB52">
      <w:pPr>
        <w:spacing w:after="0" w:line="240" w:lineRule="auto"/>
        <w:jc w:val="center"/>
        <w:rPr>
          <w:b/>
        </w:rPr>
      </w:pPr>
    </w:p>
    <w:p w:rsidR="000F7A0D" w:rsidP="000F7A0D" w:rsidRDefault="000F7A0D" w14:paraId="2CFBBAA0">
      <w:pPr>
        <w:spacing w:after="0" w:line="240" w:lineRule="auto"/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3BE86586" wp14:editId="7777777">
            <wp:extent cx="955548" cy="1344168"/>
            <wp:effectExtent l="19050" t="0" r="0" b="0"/>
            <wp:docPr id="1" name="0 Imagen" descr="j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0D" w:rsidP="000F7A0D" w:rsidRDefault="000F7A0D" w14:paraId="16714038">
      <w:pPr>
        <w:spacing w:after="0" w:line="240" w:lineRule="auto"/>
        <w:rPr>
          <w:b/>
        </w:rPr>
      </w:pPr>
    </w:p>
    <w:p w:rsidR="000F7A0D" w:rsidP="000F7A0D" w:rsidRDefault="000F7A0D" w14:paraId="1D7C3A0A">
      <w:pPr>
        <w:spacing w:after="0" w:line="240" w:lineRule="auto"/>
        <w:rPr>
          <w:b/>
        </w:rPr>
      </w:pPr>
    </w:p>
    <w:p w:rsidR="000F7A0D" w:rsidP="000F7A0D" w:rsidRDefault="000F7A0D" w14:paraId="07ADE96B">
      <w:pPr>
        <w:pStyle w:val="Prrafodelista"/>
        <w:numPr>
          <w:ilvl w:val="0"/>
          <w:numId w:val="1"/>
        </w:numPr>
        <w:spacing w:before="240" w:line="180" w:lineRule="atLeast"/>
        <w:rPr>
          <w:b/>
        </w:rPr>
      </w:pPr>
      <w:r>
        <w:rPr>
          <w:b/>
        </w:rPr>
        <w:t>DATOS PERSONALES</w:t>
      </w:r>
    </w:p>
    <w:p w:rsidR="000F7A0D" w:rsidP="000F7A0D" w:rsidRDefault="000F7A0D" w14:paraId="116086AE">
      <w:pPr>
        <w:pStyle w:val="Prrafodelista"/>
        <w:spacing w:before="240" w:line="180" w:lineRule="atLeast"/>
        <w:rPr>
          <w:b/>
        </w:rPr>
      </w:pPr>
    </w:p>
    <w:p w:rsidR="000F7A0D" w:rsidP="000F7A0D" w:rsidRDefault="000F7A0D" w14:paraId="11E25F39">
      <w:pPr>
        <w:pStyle w:val="Prrafodelista"/>
        <w:spacing w:before="240" w:line="180" w:lineRule="atLeast"/>
        <w:rPr>
          <w:b/>
        </w:rPr>
      </w:pPr>
    </w:p>
    <w:p w:rsidR="000F7A0D" w:rsidP="000F7A0D" w:rsidRDefault="000F7A0D" w14:paraId="3E031F78">
      <w:pPr>
        <w:pStyle w:val="Prrafodelista"/>
        <w:spacing w:before="240" w:line="180" w:lineRule="atLeast"/>
        <w:rPr>
          <w:b/>
        </w:rPr>
      </w:pPr>
      <w:r>
        <w:rPr>
          <w:b/>
        </w:rPr>
        <w:t>NOMB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JHON ALEXANDER OSPINO FIGUEROA</w:t>
      </w:r>
    </w:p>
    <w:p w:rsidR="000F7A0D" w:rsidP="000F7A0D" w:rsidRDefault="000F7A0D" w14:paraId="769969E0">
      <w:pPr>
        <w:pStyle w:val="Prrafodelista"/>
        <w:spacing w:before="240" w:line="180" w:lineRule="atLeast"/>
        <w:rPr>
          <w:b/>
        </w:rPr>
      </w:pPr>
      <w:r>
        <w:rPr>
          <w:b/>
        </w:rPr>
        <w:t>DOCUMENTO DE IDENTIDA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.082.925.601 Expedida en Santa Marta</w:t>
      </w:r>
    </w:p>
    <w:p w:rsidR="000F7A0D" w:rsidP="000F7A0D" w:rsidRDefault="000F7A0D" w14:paraId="30739E7B">
      <w:pPr>
        <w:pStyle w:val="Prrafodelista"/>
        <w:spacing w:before="240" w:line="180" w:lineRule="atLeast"/>
        <w:rPr>
          <w:b/>
        </w:rPr>
      </w:pPr>
      <w:r>
        <w:rPr>
          <w:b/>
        </w:rPr>
        <w:t>FECHA DE NACIMIENT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5 de diciembre de 1990</w:t>
      </w:r>
    </w:p>
    <w:p w:rsidR="000F7A0D" w:rsidP="000F7A0D" w:rsidRDefault="000F7A0D" w14:paraId="6C64A486" w14:noSpellErr="1" w14:textId="44FEAA1B">
      <w:pPr>
        <w:pStyle w:val="Prrafodelista"/>
        <w:spacing w:before="240" w:line="180" w:lineRule="atLeast"/>
        <w:rPr>
          <w:b/>
        </w:rPr>
      </w:pPr>
      <w:r w:rsidRPr="44FEAA1B">
        <w:rPr>
          <w:b w:val="1"/>
          <w:bCs w:val="1"/>
        </w:rPr>
        <w:t>LUGAR DE NACIMIENTO:</w:t>
      </w:r>
      <w:r>
        <w:rPr>
          <w:b/>
        </w:rPr>
        <w:tab/>
      </w:r>
      <w:r>
        <w:rPr>
          <w:b/>
        </w:rPr>
        <w:tab/>
      </w:r>
      <w:r w:rsidRPr="44FEAA1B" w:rsidR="44FEAA1B">
        <w:rPr>
          <w:b w:val="1"/>
          <w:bCs w:val="1"/>
        </w:rPr>
        <w:t xml:space="preserve"> </w:t>
      </w:r>
      <w:r w:rsidRPr="44FEAA1B" w:rsidR="44FEAA1B">
        <w:rPr>
          <w:b w:val="1"/>
          <w:bCs w:val="1"/>
        </w:rPr>
        <w:t>Arjona</w:t>
      </w:r>
      <w:r>
        <w:rPr>
          <w:b/>
        </w:rPr>
        <w:tab/>
      </w:r>
      <w:r w:rsidRPr="44FEAA1B">
        <w:rPr>
          <w:b w:val="1"/>
          <w:bCs w:val="1"/>
        </w:rPr>
        <w:t xml:space="preserve">, </w:t>
      </w:r>
      <w:r w:rsidRPr="44FEAA1B" w:rsidR="00C77367">
        <w:rPr>
          <w:b w:val="1"/>
          <w:bCs w:val="1"/>
        </w:rPr>
        <w:t>Bolívar</w:t>
      </w:r>
    </w:p>
    <w:p w:rsidR="000F7A0D" w:rsidP="000F7A0D" w:rsidRDefault="000F7A0D" w14:paraId="503BF3E9" w14:noSpellErr="1" w14:textId="554370D3">
      <w:pPr>
        <w:pStyle w:val="Prrafodelista"/>
        <w:spacing w:before="240" w:line="180" w:lineRule="atLeast"/>
        <w:rPr>
          <w:b/>
        </w:rPr>
      </w:pPr>
      <w:r w:rsidRPr="44FEAA1B">
        <w:rPr>
          <w:b w:val="1"/>
          <w:bCs w:val="1"/>
        </w:rPr>
        <w:t>ESTADO CIV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4FEAA1B" w:rsidR="44FEAA1B">
        <w:rPr>
          <w:b w:val="1"/>
          <w:bCs w:val="1"/>
        </w:rPr>
        <w:t xml:space="preserve">: </w:t>
      </w:r>
      <w:r>
        <w:rPr>
          <w:b/>
        </w:rPr>
        <w:tab/>
      </w:r>
      <w:r w:rsidRPr="44FEAA1B">
        <w:rPr>
          <w:b w:val="1"/>
          <w:bCs w:val="1"/>
        </w:rPr>
        <w:t>Soltero</w:t>
      </w:r>
    </w:p>
    <w:p w:rsidR="000F7A0D" w:rsidP="000F7A0D" w:rsidRDefault="000F7A0D" w14:paraId="530FB86B" w14:textId="3A5B5040">
      <w:pPr>
        <w:pStyle w:val="Prrafodelista"/>
        <w:spacing w:before="240" w:line="180" w:lineRule="atLeast"/>
        <w:rPr>
          <w:b/>
        </w:rPr>
      </w:pPr>
      <w:r w:rsidRPr="44FEAA1B">
        <w:rPr>
          <w:b w:val="1"/>
          <w:bCs w:val="1"/>
        </w:rPr>
        <w:t>DIRECC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4FEAA1B" w:rsidR="44FEAA1B">
        <w:rPr>
          <w:b w:val="1"/>
          <w:bCs w:val="1"/>
        </w:rPr>
        <w:t xml:space="preserve">: </w:t>
      </w:r>
      <w:r>
        <w:rPr>
          <w:b/>
        </w:rPr>
        <w:tab/>
      </w:r>
      <w:r w:rsidRPr="44FEAA1B">
        <w:rPr>
          <w:b w:val="1"/>
          <w:bCs w:val="1"/>
        </w:rPr>
        <w:t xml:space="preserve">Manzana G casa 2 Urbanización </w:t>
      </w:r>
      <w:r w:rsidRPr="44FEAA1B">
        <w:rPr>
          <w:b w:val="1"/>
          <w:bCs w:val="1"/>
        </w:rPr>
        <w:t>C</w:t>
      </w:r>
      <w:r w:rsidRPr="44FEAA1B">
        <w:rPr>
          <w:b w:val="1"/>
          <w:bCs w:val="1"/>
        </w:rPr>
        <w:t xml:space="preserve">antilito </w:t>
      </w:r>
      <w:r w:rsidRPr="44FEAA1B">
        <w:rPr>
          <w:b w:val="1"/>
          <w:bCs w:val="1"/>
        </w:rPr>
        <w:t>III</w:t>
      </w:r>
    </w:p>
    <w:p w:rsidR="000F7A0D" w:rsidP="000F7A0D" w:rsidRDefault="00FB0671" w14:paraId="2EC66C25" w14:noSpellErr="1" w14:textId="015F3A9D">
      <w:pPr>
        <w:pStyle w:val="Prrafodelista"/>
        <w:spacing w:before="240" w:line="180" w:lineRule="atLeast"/>
        <w:rPr>
          <w:b/>
        </w:rPr>
      </w:pPr>
      <w:r w:rsidRPr="3E101D2E">
        <w:rPr>
          <w:b w:val="1"/>
          <w:bCs w:val="1"/>
        </w:rPr>
        <w:t>TELEFO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4FEAA1B" w:rsidR="44FEAA1B">
        <w:rPr>
          <w:b w:val="1"/>
          <w:bCs w:val="1"/>
        </w:rPr>
        <w:t xml:space="preserve">: </w:t>
      </w:r>
      <w:r>
        <w:rPr>
          <w:b/>
        </w:rPr>
        <w:tab/>
      </w:r>
      <w:r w:rsidRPr="3E101D2E">
        <w:rPr>
          <w:b w:val="1"/>
          <w:bCs w:val="1"/>
        </w:rPr>
        <w:t>4326569-31</w:t>
      </w:r>
      <w:r w:rsidRPr="3E101D2E">
        <w:rPr>
          <w:b w:val="1"/>
          <w:bCs w:val="1"/>
        </w:rPr>
        <w:t>76359326</w:t>
      </w:r>
    </w:p>
    <w:p w:rsidR="000F7A0D" w:rsidP="000F7A0D" w:rsidRDefault="000F7A0D" w14:paraId="6F11D00E" w14:noSpellErr="1" w14:textId="7CCD6F6B">
      <w:pPr>
        <w:pStyle w:val="Prrafodelista"/>
        <w:spacing w:before="240" w:line="180" w:lineRule="atLeast"/>
        <w:rPr>
          <w:b/>
        </w:rPr>
      </w:pPr>
      <w:r w:rsidRPr="44FEAA1B">
        <w:rPr>
          <w:b w:val="1"/>
          <w:bCs w:val="1"/>
        </w:rPr>
        <w:t>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4FEAA1B" w:rsidR="44FEAA1B">
        <w:rPr>
          <w:b w:val="1"/>
          <w:bCs w:val="1"/>
        </w:rPr>
        <w:t>:</w:t>
      </w:r>
      <w:r>
        <w:rPr>
          <w:b/>
        </w:rPr>
        <w:tab/>
      </w:r>
      <w:hyperlink w:history="1" r:id="R6fb299b41729436c">
        <w:r w:rsidRPr="44FEAA1B">
          <w:rPr>
            <w:rStyle w:val="Hipervnculo"/>
            <w:b w:val="1"/>
            <w:bCs w:val="1"/>
          </w:rPr>
          <w:t>jhonospino@gmail.com</w:t>
        </w:r>
      </w:hyperlink>
      <w:r>
        <w:rPr>
          <w:b/>
        </w:rPr>
        <w:tab/>
      </w:r>
    </w:p>
    <w:p w:rsidR="000F7A0D" w:rsidP="000F7A0D" w:rsidRDefault="000F7A0D" w14:paraId="384EA752">
      <w:pPr>
        <w:pStyle w:val="Prrafodelista"/>
        <w:spacing w:before="240" w:line="180" w:lineRule="atLeast"/>
        <w:rPr>
          <w:b/>
        </w:rPr>
      </w:pPr>
    </w:p>
    <w:p w:rsidR="000F7A0D" w:rsidP="000F7A0D" w:rsidRDefault="000F7A0D" w14:paraId="63A74BE0">
      <w:pPr>
        <w:pStyle w:val="Prrafodelista"/>
        <w:spacing w:before="240" w:line="180" w:lineRule="atLeast"/>
        <w:rPr>
          <w:b/>
        </w:rPr>
      </w:pPr>
    </w:p>
    <w:p w:rsidR="000F7A0D" w:rsidP="000F7A0D" w:rsidRDefault="000F7A0D" w14:paraId="03F084F3">
      <w:pPr>
        <w:spacing w:before="240" w:line="180" w:lineRule="atLeast"/>
        <w:rPr>
          <w:b/>
        </w:rPr>
      </w:pPr>
      <w:r>
        <w:rPr>
          <w:b/>
        </w:rPr>
        <w:t>2.) PERFIL PROFESIONAL</w:t>
      </w:r>
    </w:p>
    <w:p w:rsidR="000F7A0D" w:rsidP="000F7A0D" w:rsidRDefault="000F7A0D" w14:paraId="3657AC11">
      <w:pPr>
        <w:spacing w:before="240" w:line="180" w:lineRule="atLeast"/>
        <w:rPr>
          <w:b/>
        </w:rPr>
      </w:pPr>
    </w:p>
    <w:p w:rsidR="009136A3" w:rsidP="3E101D2E" w:rsidRDefault="009136A3" w14:paraId="389179AF" w14:noSpellErr="1" w14:textId="7803C7F9">
      <w:pPr>
        <w:pStyle w:val="Normal"/>
        <w:spacing w:before="240" w:line="180" w:lineRule="atLeast"/>
        <w:jc w:val="both"/>
      </w:pPr>
      <w:r w:rsidR="44FEAA1B">
        <w:rPr/>
        <w:t>Técnico</w:t>
      </w:r>
      <w:r w:rsidR="44FEAA1B">
        <w:rPr/>
        <w:t xml:space="preserve"> en sistemas </w:t>
      </w:r>
      <w:r w:rsidR="44FEAA1B">
        <w:rPr/>
        <w:t>informáticos</w:t>
      </w:r>
      <w:r w:rsidR="44FEAA1B">
        <w:rPr/>
        <w:t xml:space="preserve"> </w:t>
      </w:r>
      <w:r w:rsidR="44FEAA1B">
        <w:rPr/>
        <w:t>conocimiento</w:t>
      </w:r>
      <w:r w:rsidR="44FEAA1B">
        <w:rPr/>
        <w:t xml:space="preserve"> </w:t>
      </w:r>
      <w:r w:rsidR="44FEAA1B">
        <w:rPr/>
        <w:t xml:space="preserve"> Análisis y Diseño de Sistemas Informático </w:t>
      </w:r>
      <w:r w:rsidR="44FEAA1B">
        <w:rPr/>
        <w:t>habilidades en visual Basic .NET y manejo</w:t>
      </w:r>
      <w:r w:rsidR="44FEAA1B">
        <w:rPr/>
        <w:t xml:space="preserve"> model</w:t>
      </w:r>
      <w:r w:rsidR="44FEAA1B">
        <w:rPr/>
        <w:t xml:space="preserve">aje de procesos </w:t>
      </w:r>
      <w:r w:rsidR="44FEAA1B">
        <w:rPr/>
        <w:t>en B</w:t>
      </w:r>
      <w:r w:rsidR="44FEAA1B">
        <w:rPr/>
        <w:t>izagi M</w:t>
      </w:r>
      <w:r w:rsidR="44FEAA1B">
        <w:rPr/>
        <w:t xml:space="preserve">odeler </w:t>
      </w:r>
      <w:r w:rsidR="44FEAA1B">
        <w:rPr/>
        <w:t>y procedimientos de almacenados en Microsoft SQL M</w:t>
      </w:r>
      <w:r w:rsidR="44FEAA1B">
        <w:rPr/>
        <w:t>anagement S</w:t>
      </w:r>
      <w:r w:rsidR="44FEAA1B">
        <w:rPr/>
        <w:t xml:space="preserve">tudio </w:t>
      </w:r>
      <w:r w:rsidR="44FEAA1B">
        <w:rPr/>
        <w:t xml:space="preserve"> sop</w:t>
      </w:r>
      <w:r w:rsidR="44FEAA1B">
        <w:rPr/>
        <w:t>orte a usuario final, conocimiento en office y SQL,</w:t>
      </w:r>
      <w:r w:rsidR="44FEAA1B">
        <w:rPr/>
        <w:t xml:space="preserve"> proactivo, dinámico, habilidades para trabajado en equipo</w:t>
      </w:r>
      <w:r w:rsidR="44FEAA1B">
        <w:rPr/>
        <w:t>.</w:t>
      </w:r>
    </w:p>
    <w:p w:rsidR="009136A3" w:rsidP="00C77367" w:rsidRDefault="009136A3" w14:paraId="6F025653">
      <w:pPr>
        <w:spacing w:before="240" w:line="180" w:lineRule="atLeast"/>
        <w:jc w:val="both"/>
      </w:pPr>
    </w:p>
    <w:p w:rsidR="009136A3" w:rsidP="00C77367" w:rsidRDefault="009136A3" w14:paraId="5F133BD2">
      <w:pPr>
        <w:spacing w:before="240" w:line="180" w:lineRule="atLeast"/>
        <w:jc w:val="both"/>
      </w:pPr>
    </w:p>
    <w:p w:rsidR="009136A3" w:rsidP="00C77367" w:rsidRDefault="009136A3" w14:paraId="549EC307">
      <w:pPr>
        <w:spacing w:before="240" w:line="180" w:lineRule="atLeast"/>
        <w:jc w:val="both"/>
        <w:rPr>
          <w:b/>
        </w:rPr>
      </w:pPr>
      <w:r>
        <w:rPr>
          <w:b/>
        </w:rPr>
        <w:t>3) FORMACION ACADEMICA</w:t>
      </w:r>
    </w:p>
    <w:p w:rsidR="009136A3" w:rsidP="001079FC" w:rsidRDefault="009136A3" w14:paraId="4FD41860">
      <w:pPr>
        <w:spacing w:before="240" w:line="180" w:lineRule="atLeast"/>
        <w:ind w:firstLine="708"/>
        <w:jc w:val="both"/>
        <w:rPr>
          <w:b/>
        </w:rPr>
      </w:pPr>
      <w:r>
        <w:rPr>
          <w:b/>
        </w:rPr>
        <w:t>TECNICOS:</w:t>
      </w:r>
    </w:p>
    <w:p w:rsidR="009136A3" w:rsidP="00C77367" w:rsidRDefault="009136A3" w14:paraId="0237ED18">
      <w:pPr>
        <w:spacing w:before="240" w:line="180" w:lineRule="atLeast"/>
        <w:jc w:val="both"/>
        <w:rPr>
          <w:b/>
        </w:rPr>
      </w:pPr>
    </w:p>
    <w:p w:rsidR="009136A3" w:rsidP="00C77367" w:rsidRDefault="009136A3" w14:paraId="521166A7">
      <w:pPr>
        <w:spacing w:before="240" w:line="180" w:lineRule="atLeast"/>
        <w:jc w:val="both"/>
        <w:rPr>
          <w:b/>
        </w:rPr>
      </w:pPr>
    </w:p>
    <w:p w:rsidR="009136A3" w:rsidP="009136A3" w:rsidRDefault="009136A3" w14:paraId="5AFE1B2D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ORPORACION BOLIVARIANA DEL NORTE</w:t>
      </w:r>
    </w:p>
    <w:p w:rsidR="009136A3" w:rsidP="009136A3" w:rsidRDefault="009136A3" w14:paraId="599B2396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TECNICO EN SISTEMAS INFORMATICOS</w:t>
      </w:r>
    </w:p>
    <w:p w:rsidR="009136A3" w:rsidP="009136A3" w:rsidRDefault="009136A3" w14:paraId="7E2529CA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anta Marta, Magdalena</w:t>
      </w:r>
    </w:p>
    <w:p w:rsidR="009136A3" w:rsidP="009136A3" w:rsidRDefault="00E24B02" w14:paraId="6285C144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36A3">
        <w:rPr>
          <w:b/>
        </w:rPr>
        <w:t xml:space="preserve">Año de inicio: </w:t>
      </w:r>
      <w:r>
        <w:rPr>
          <w:b/>
        </w:rPr>
        <w:t>2010 Año finalización</w:t>
      </w:r>
      <w:r w:rsidR="003E61D2">
        <w:rPr>
          <w:b/>
        </w:rPr>
        <w:t>: 2012</w:t>
      </w:r>
    </w:p>
    <w:p w:rsidR="00E24B02" w:rsidP="009136A3" w:rsidRDefault="00E24B02" w14:paraId="170DD91C">
      <w:pPr>
        <w:spacing w:after="0" w:line="180" w:lineRule="atLeast"/>
        <w:jc w:val="both"/>
        <w:rPr>
          <w:b/>
        </w:rPr>
      </w:pPr>
    </w:p>
    <w:p w:rsidR="00E24B02" w:rsidP="009136A3" w:rsidRDefault="00E24B02" w14:paraId="6CADEE7C">
      <w:pPr>
        <w:spacing w:after="0" w:line="180" w:lineRule="atLeast"/>
        <w:jc w:val="both"/>
        <w:rPr>
          <w:b/>
        </w:rPr>
      </w:pPr>
    </w:p>
    <w:p w:rsidR="00E24B02" w:rsidP="009136A3" w:rsidRDefault="00E24B02" w14:paraId="50E4734B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24B02" w:rsidP="009136A3" w:rsidRDefault="00E24B02" w14:paraId="10E92A17">
      <w:pPr>
        <w:spacing w:after="0" w:line="180" w:lineRule="atLeast"/>
        <w:jc w:val="both"/>
        <w:rPr>
          <w:b/>
        </w:rPr>
      </w:pPr>
    </w:p>
    <w:p w:rsidR="00E24B02" w:rsidP="009136A3" w:rsidRDefault="00E24B02" w14:paraId="1D4513CF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ORPORACION DE ESTUDIOS TECNICOS,</w:t>
      </w:r>
    </w:p>
    <w:p w:rsidR="00E24B02" w:rsidP="009136A3" w:rsidRDefault="00E24B02" w14:paraId="63BFECDB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OCUPACIONAL SISTEMATIZADA</w:t>
      </w:r>
    </w:p>
    <w:p w:rsidR="00E24B02" w:rsidP="009136A3" w:rsidRDefault="00E24B02" w14:paraId="338DAE40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(CETECOS)</w:t>
      </w:r>
    </w:p>
    <w:p w:rsidR="00E24B02" w:rsidP="009136A3" w:rsidRDefault="00E24B02" w14:paraId="1004A165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TECNICO EN OPERACIÓN DE </w:t>
      </w:r>
    </w:p>
    <w:p w:rsidR="00E24B02" w:rsidP="009136A3" w:rsidRDefault="00E24B02" w14:paraId="6D9DC41E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OMPUTADORES</w:t>
      </w:r>
    </w:p>
    <w:p w:rsidR="00E24B02" w:rsidP="009136A3" w:rsidRDefault="00E24B02" w14:paraId="6AD3C3EF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anta Marta, Magdalena</w:t>
      </w:r>
    </w:p>
    <w:p w:rsidR="00E24B02" w:rsidP="009136A3" w:rsidRDefault="00E24B02" w14:paraId="2B5041E7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Año inicio: 2009-06, Año </w:t>
      </w:r>
    </w:p>
    <w:p w:rsidR="00E24B02" w:rsidP="00E24B02" w:rsidRDefault="00E24B02" w14:paraId="25BCDBEE">
      <w:pPr>
        <w:spacing w:after="0" w:line="180" w:lineRule="atLeast"/>
        <w:ind w:left="4248" w:firstLine="708"/>
        <w:jc w:val="both"/>
        <w:rPr>
          <w:b/>
        </w:rPr>
      </w:pPr>
      <w:r>
        <w:rPr>
          <w:b/>
        </w:rPr>
        <w:t>Finalización 2009-12</w:t>
      </w:r>
    </w:p>
    <w:p w:rsidR="00E24B02" w:rsidP="00E24B02" w:rsidRDefault="00E24B02" w14:paraId="11BAD95F">
      <w:pPr>
        <w:spacing w:after="0" w:line="180" w:lineRule="atLeast"/>
        <w:jc w:val="both"/>
        <w:rPr>
          <w:b/>
        </w:rPr>
      </w:pPr>
    </w:p>
    <w:p w:rsidR="00E24B02" w:rsidP="001079FC" w:rsidRDefault="001079FC" w14:paraId="39194B55">
      <w:pPr>
        <w:spacing w:after="0" w:line="180" w:lineRule="atLeast"/>
        <w:ind w:firstLine="708"/>
        <w:jc w:val="both"/>
        <w:rPr>
          <w:b/>
        </w:rPr>
      </w:pPr>
      <w:r>
        <w:rPr>
          <w:b/>
        </w:rPr>
        <w:t>Estudios Secundario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61D2">
        <w:rPr>
          <w:b/>
        </w:rPr>
        <w:t>Colegio Nuestra Señora de Fá</w:t>
      </w:r>
      <w:r w:rsidR="00E24B02">
        <w:rPr>
          <w:b/>
        </w:rPr>
        <w:t>tima</w:t>
      </w:r>
    </w:p>
    <w:p w:rsidR="00E24B02" w:rsidP="00E24B02" w:rsidRDefault="00E24B02" w14:paraId="58454AA9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Bachiller Comercial</w:t>
      </w:r>
    </w:p>
    <w:p w:rsidR="00E24B02" w:rsidP="00E24B02" w:rsidRDefault="00E24B02" w14:paraId="28305A1D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anta Marta</w:t>
      </w:r>
    </w:p>
    <w:p w:rsidR="00E24B02" w:rsidP="00E24B02" w:rsidRDefault="00E24B02" w14:paraId="5E00A524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Año Inicio 2004 año finalización 2008</w:t>
      </w:r>
    </w:p>
    <w:p w:rsidR="00E24B02" w:rsidP="00E24B02" w:rsidRDefault="00E24B02" w14:paraId="0B2A7C1B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24B02" w:rsidP="00E24B02" w:rsidRDefault="00E24B02" w14:paraId="7B7543C3">
      <w:pPr>
        <w:spacing w:after="0" w:line="180" w:lineRule="atLeast"/>
        <w:jc w:val="both"/>
        <w:rPr>
          <w:b/>
        </w:rPr>
      </w:pPr>
    </w:p>
    <w:p w:rsidR="00E24B02" w:rsidP="001079FC" w:rsidRDefault="001079FC" w14:paraId="3F12137C" w14:noSpellErr="1" w14:textId="387C1BC6">
      <w:pPr>
        <w:spacing w:after="0" w:line="180" w:lineRule="atLeast"/>
        <w:ind w:firstLine="708"/>
        <w:jc w:val="both"/>
        <w:rPr>
          <w:b/>
        </w:rPr>
      </w:pPr>
      <w:r w:rsidRPr="44FEAA1B">
        <w:rPr>
          <w:b w:val="1"/>
          <w:bCs w:val="1"/>
        </w:rPr>
        <w:t>Estudios Primario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4FEAA1B" w:rsidR="44FEAA1B">
        <w:rPr>
          <w:b w:val="1"/>
          <w:bCs w:val="1"/>
        </w:rPr>
        <w:t xml:space="preserve"> </w:t>
      </w:r>
      <w:r>
        <w:rPr>
          <w:b/>
        </w:rPr>
        <w:tab/>
      </w:r>
      <w:r w:rsidRPr="44FEAA1B" w:rsidR="003E61D2">
        <w:rPr>
          <w:b w:val="1"/>
          <w:bCs w:val="1"/>
        </w:rPr>
        <w:t>Colegio Nuestra Señora de Fá</w:t>
      </w:r>
      <w:r w:rsidRPr="44FEAA1B" w:rsidR="00E24B02">
        <w:rPr>
          <w:b w:val="1"/>
          <w:bCs w:val="1"/>
        </w:rPr>
        <w:t>tima</w:t>
      </w:r>
    </w:p>
    <w:p w:rsidR="00E24B02" w:rsidP="00E24B02" w:rsidRDefault="00E24B02" w14:paraId="50D60AD2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rimaria</w:t>
      </w:r>
      <w:r>
        <w:rPr>
          <w:b/>
        </w:rPr>
        <w:tab/>
      </w:r>
    </w:p>
    <w:p w:rsidR="00E24B02" w:rsidP="00E24B02" w:rsidRDefault="00E24B02" w14:paraId="491CE3E3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anta Marta</w:t>
      </w:r>
    </w:p>
    <w:p w:rsidR="00E24B02" w:rsidP="00E24B02" w:rsidRDefault="00E24B02" w14:paraId="48757077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Año Inicio</w:t>
      </w:r>
      <w:r w:rsidR="001079FC">
        <w:rPr>
          <w:b/>
        </w:rPr>
        <w:t xml:space="preserve"> 1999 año finalización 2003</w:t>
      </w:r>
    </w:p>
    <w:p w:rsidR="001079FC" w:rsidP="00E24B02" w:rsidRDefault="001079FC" w14:paraId="140E61A3">
      <w:pPr>
        <w:spacing w:after="0" w:line="180" w:lineRule="atLeast"/>
        <w:jc w:val="both"/>
        <w:rPr>
          <w:b/>
        </w:rPr>
      </w:pPr>
    </w:p>
    <w:p w:rsidR="001079FC" w:rsidP="00E24B02" w:rsidRDefault="001079FC" w14:paraId="3DF9644C">
      <w:pPr>
        <w:spacing w:after="0" w:line="180" w:lineRule="atLeast"/>
        <w:jc w:val="both"/>
        <w:rPr>
          <w:b/>
        </w:rPr>
      </w:pPr>
    </w:p>
    <w:p w:rsidR="001079FC" w:rsidP="00E24B02" w:rsidRDefault="001079FC" w14:paraId="5CD529B3">
      <w:pPr>
        <w:spacing w:after="0" w:line="180" w:lineRule="atLeast"/>
        <w:jc w:val="both"/>
        <w:rPr>
          <w:b/>
        </w:rPr>
      </w:pPr>
      <w:r>
        <w:rPr>
          <w:b/>
        </w:rPr>
        <w:t>4.) ESTUDIOS COMPLEMENTARIOS</w:t>
      </w:r>
    </w:p>
    <w:p w:rsidR="001079FC" w:rsidP="00E24B02" w:rsidRDefault="001079FC" w14:paraId="41D27D30">
      <w:pPr>
        <w:spacing w:after="0" w:line="180" w:lineRule="atLeast"/>
        <w:jc w:val="both"/>
        <w:rPr>
          <w:b/>
        </w:rPr>
      </w:pPr>
    </w:p>
    <w:p w:rsidR="001079FC" w:rsidP="00E24B02" w:rsidRDefault="001079FC" w14:paraId="4DA821A9" w14:noSpellErr="1" w14:textId="17120AF4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 w:rsidRPr="44FEAA1B">
        <w:rPr>
          <w:b w:val="1"/>
          <w:bCs w:val="1"/>
        </w:rPr>
        <w:t>Otro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4FEAA1B" w:rsidR="44FEAA1B">
        <w:rPr>
          <w:b w:val="1"/>
          <w:bCs w:val="1"/>
        </w:rPr>
        <w:t xml:space="preserve"> </w:t>
      </w:r>
      <w:r w:rsidRPr="44FEAA1B" w:rsidR="44FEAA1B">
        <w:rPr>
          <w:b w:val="1"/>
          <w:bCs w:val="1"/>
        </w:rPr>
        <w:t>Microsoft</w:t>
      </w:r>
      <w:r w:rsidRPr="44FEAA1B" w:rsidR="44FEAA1B">
        <w:rPr>
          <w:b w:val="1"/>
          <w:bCs w:val="1"/>
        </w:rPr>
        <w:t xml:space="preserve"> Virtual Academy</w:t>
      </w:r>
      <w:r>
        <w:rPr>
          <w:b/>
        </w:rPr>
        <w:tab/>
      </w:r>
    </w:p>
    <w:p w:rsidR="001079FC" w:rsidP="00E24B02" w:rsidRDefault="001079FC" w14:paraId="0575FC53" w14:noSpellErr="1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4FEAA1B">
        <w:rPr>
          <w:b w:val="1"/>
          <w:bCs w:val="1"/>
        </w:rPr>
        <w:t>Desarrollo en .NET  con Visual Studio</w:t>
      </w:r>
    </w:p>
    <w:p w:rsidR="001079FC" w:rsidP="00E24B02" w:rsidRDefault="001079FC" w14:paraId="44FEAA1B" w14:noSpellErr="1">
      <w:pPr>
        <w:spacing w:after="0" w:line="180" w:lineRule="atLeast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4FEAA1B" w:rsidR="00B45C29">
        <w:rPr>
          <w:b w:val="1"/>
          <w:bCs w:val="1"/>
        </w:rPr>
        <w:t>modalidad virtual</w:t>
      </w:r>
    </w:p>
    <w:p w:rsidR="001079FC" w:rsidP="44FEAA1B" w:rsidRDefault="001079FC" w14:noSpellErr="1" w14:paraId="7199B62D">
      <w:pPr>
        <w:pStyle w:val="Normal"/>
        <w:spacing w:after="0" w:line="180" w:lineRule="atLeast"/>
        <w:ind w:left="4248" w:firstLine="708"/>
        <w:jc w:val="both"/>
      </w:pPr>
      <w:r w:rsidRPr="44FEAA1B" w:rsidR="00B45C29">
        <w:rPr>
          <w:b w:val="1"/>
          <w:bCs w:val="1"/>
        </w:rPr>
        <w:t>Finalización: 04 dic 2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44FEAA1B" w:rsidP="44FEAA1B" w:rsidRDefault="44FEAA1B" w14:noSpellErr="1" w14:paraId="09B56FE7">
      <w:pPr>
        <w:pStyle w:val="Normal"/>
        <w:spacing w:after="0" w:line="180" w:lineRule="atLeast"/>
        <w:ind w:left="708" w:firstLine="708"/>
        <w:jc w:val="both"/>
      </w:pPr>
    </w:p>
    <w:p w:rsidR="00B45C29" w:rsidP="00E24B02" w:rsidRDefault="00B45C29" w14:paraId="6467FBE1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</w:p>
    <w:p w:rsidR="00B45C29" w:rsidP="00E24B02" w:rsidRDefault="00B45C29" w14:paraId="78744015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</w:p>
    <w:p w:rsidR="00B45C29" w:rsidP="00E24B02" w:rsidRDefault="00B45C29" w14:paraId="4DEDDD36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  <w:r>
        <w:rPr>
          <w:rFonts w:cstheme="minorHAnsi"/>
          <w:b/>
          <w:color w:val="333333"/>
          <w:shd w:val="clear" w:color="auto" w:fill="F4F4F7"/>
        </w:rPr>
        <w:t>5) REFERENCIAS</w:t>
      </w:r>
    </w:p>
    <w:p w:rsidR="00B45C29" w:rsidP="00E24B02" w:rsidRDefault="00B45C29" w14:paraId="5556CB6A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</w:p>
    <w:p w:rsidR="00B45C29" w:rsidP="00E24B02" w:rsidRDefault="00B45C29" w14:paraId="638E056C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</w:p>
    <w:p w:rsidR="00B45C29" w:rsidP="00E24B02" w:rsidRDefault="00B45C29" w14:paraId="022B4520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  <w:r>
        <w:rPr>
          <w:rFonts w:cstheme="minorHAnsi"/>
          <w:b/>
          <w:color w:val="333333"/>
          <w:shd w:val="clear" w:color="auto" w:fill="F4F4F7"/>
        </w:rPr>
        <w:t>REFERENCIA FAMILIAR</w:t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</w:p>
    <w:p w:rsidR="00B45C29" w:rsidP="00E24B02" w:rsidRDefault="00B45C29" w14:paraId="1DDD420E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</w:p>
    <w:p w:rsidR="00B45C29" w:rsidP="00E24B02" w:rsidRDefault="00B45C29" w14:paraId="51CCBC3F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  <w:r>
        <w:rPr>
          <w:rFonts w:cstheme="minorHAnsi"/>
          <w:b/>
          <w:color w:val="333333"/>
          <w:shd w:val="clear" w:color="auto" w:fill="F4F4F7"/>
        </w:rPr>
        <w:t>NOMBRE:</w:t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 w:rsidR="003E61D2">
        <w:rPr>
          <w:rFonts w:cstheme="minorHAnsi"/>
          <w:b/>
          <w:color w:val="333333"/>
          <w:shd w:val="clear" w:color="auto" w:fill="F4F4F7"/>
        </w:rPr>
        <w:t>YOHANA OSPINO FIGUEROA</w:t>
      </w:r>
    </w:p>
    <w:p w:rsidR="00B45C29" w:rsidP="00E24B02" w:rsidRDefault="00B45C29" w14:paraId="548EBA76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  <w:r>
        <w:rPr>
          <w:rFonts w:cstheme="minorHAnsi"/>
          <w:b/>
          <w:color w:val="333333"/>
          <w:shd w:val="clear" w:color="auto" w:fill="F4F4F7"/>
        </w:rPr>
        <w:t>OCUPACION:</w:t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 w:rsidR="003E61D2">
        <w:rPr>
          <w:rFonts w:cstheme="minorHAnsi"/>
          <w:b/>
          <w:color w:val="333333"/>
          <w:shd w:val="clear" w:color="auto" w:fill="F4F4F7"/>
        </w:rPr>
        <w:t>ADMINISTRADOR DE EMPRESA</w:t>
      </w:r>
    </w:p>
    <w:p w:rsidRPr="003E61D2" w:rsidR="003E61D2" w:rsidP="003E61D2" w:rsidRDefault="00B45C29" w14:paraId="30199DA0">
      <w:pPr>
        <w:rPr>
          <w:rFonts w:ascii="Calibri" w:hAnsi="Calibri" w:eastAsia="Calibri" w:cs="Calibri"/>
          <w:b/>
          <w:lang w:val="es-ES"/>
        </w:rPr>
      </w:pPr>
      <w:r>
        <w:rPr>
          <w:rFonts w:cstheme="minorHAnsi"/>
          <w:b/>
          <w:color w:val="333333"/>
          <w:shd w:val="clear" w:color="auto" w:fill="F4F4F7"/>
        </w:rPr>
        <w:t>TELEFONO:</w:t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 w:rsidRPr="003E61D2" w:rsidR="003E61D2">
        <w:rPr>
          <w:rFonts w:ascii="Calibri" w:hAnsi="Calibri" w:eastAsia="Calibri" w:cs="Calibri"/>
          <w:b/>
          <w:lang w:val="es-ES"/>
        </w:rPr>
        <w:t>3013426028</w:t>
      </w:r>
    </w:p>
    <w:p w:rsidRPr="007F472B" w:rsidR="003E61D2" w:rsidP="003E61D2" w:rsidRDefault="003E61D2" w14:paraId="73EBE38D">
      <w:pPr>
        <w:rPr>
          <w:rFonts w:ascii="Arial" w:hAnsi="Arial" w:eastAsia="Calibri" w:cs="Arial"/>
          <w:lang w:val="es-ES"/>
        </w:rPr>
      </w:pPr>
    </w:p>
    <w:p w:rsidR="00B45C29" w:rsidP="00E24B02" w:rsidRDefault="00B45C29" w14:paraId="48B9E7F2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</w:p>
    <w:p w:rsidR="00B45C29" w:rsidP="00E24B02" w:rsidRDefault="00B45C29" w14:paraId="6CB47739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</w:p>
    <w:p w:rsidR="00B45C29" w:rsidP="00E24B02" w:rsidRDefault="00B45C29" w14:paraId="0D4137C8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</w:p>
    <w:p w:rsidR="00B45C29" w:rsidP="00E24B02" w:rsidRDefault="00B45C29" w14:paraId="49457A65">
      <w:pPr>
        <w:spacing w:after="0" w:line="180" w:lineRule="atLeast"/>
        <w:jc w:val="both"/>
        <w:rPr>
          <w:rFonts w:cstheme="minorHAnsi"/>
          <w:b/>
          <w:color w:val="333333"/>
          <w:shd w:val="clear" w:color="auto" w:fill="F4F4F7"/>
        </w:rPr>
      </w:pPr>
    </w:p>
    <w:p w:rsidRPr="00B45C29" w:rsidR="00B45C29" w:rsidP="00E24B02" w:rsidRDefault="00B45C29" w14:paraId="4D586273">
      <w:pPr>
        <w:spacing w:after="0" w:line="180" w:lineRule="atLeast"/>
        <w:jc w:val="both"/>
        <w:rPr>
          <w:rFonts w:cstheme="minorHAnsi"/>
          <w:b/>
        </w:rPr>
      </w:pPr>
      <w:r>
        <w:rPr>
          <w:rFonts w:cstheme="minorHAnsi"/>
          <w:b/>
          <w:color w:val="333333"/>
          <w:shd w:val="clear" w:color="auto" w:fill="F4F4F7"/>
        </w:rPr>
        <w:t>REFERENCIA PERSONAL</w:t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  <w:r>
        <w:rPr>
          <w:rFonts w:cstheme="minorHAnsi"/>
          <w:b/>
          <w:color w:val="333333"/>
          <w:shd w:val="clear" w:color="auto" w:fill="F4F4F7"/>
        </w:rPr>
        <w:tab/>
      </w:r>
    </w:p>
    <w:p w:rsidR="00415CEC" w:rsidP="00E24B02" w:rsidRDefault="00B45C29" w14:paraId="1B8577B2" w14:noSpellErr="1" w14:textId="1EE05722">
      <w:pPr>
        <w:spacing w:after="0" w:line="180" w:lineRule="atLeast"/>
        <w:jc w:val="both"/>
        <w:rPr>
          <w:rFonts w:cstheme="minorHAnsi"/>
          <w:b/>
        </w:rPr>
      </w:pPr>
      <w:r w:rsidRPr="44FEAA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NOMBR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Pr="44FEAA1B" w:rsidR="44FEAA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ESAR FONSECA</w:t>
      </w:r>
      <w:r w:rsidR="00415CEC">
        <w:rPr>
          <w:rFonts w:cstheme="minorHAnsi"/>
          <w:b/>
        </w:rPr>
        <w:tab/>
      </w:r>
    </w:p>
    <w:p w:rsidR="003E61D2" w:rsidP="003E61D2" w:rsidRDefault="00B45C29" w14:paraId="778ECDB6" w14:noSpellErr="1" w14:textId="78372896">
      <w:pPr>
        <w:spacing w:after="0" w:line="180" w:lineRule="atLeast"/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  <w:r w:rsidRPr="44FEAA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CUPACION</w:t>
      </w:r>
      <w:r w:rsidR="00415CEC"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Pr="44FEAA1B" w:rsidR="44FEAA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:</w:t>
      </w:r>
      <w:r w:rsidR="00415CEC">
        <w:rPr>
          <w:rFonts w:cstheme="minorHAnsi"/>
          <w:b/>
        </w:rPr>
        <w:tab/>
      </w:r>
      <w:r w:rsidRPr="44FEAA1B" w:rsidR="003E61D2">
        <w:rPr>
          <w:rFonts w:ascii="Tahoma" w:hAnsi="Tahoma" w:eastAsia="Tahoma" w:cs="Tahoma"/>
          <w:b w:val="1"/>
          <w:bCs w:val="1"/>
          <w:color w:val="333333"/>
          <w:sz w:val="19"/>
          <w:szCs w:val="19"/>
          <w:shd w:val="clear" w:color="auto" w:fill="FFFFFF"/>
        </w:rPr>
        <w:t>INGENIERO DE SISTEMAS</w:t>
      </w:r>
      <w:r w:rsidR="00415CEC">
        <w:rPr>
          <w:rFonts w:ascii="Tahoma" w:hAnsi="Tahoma" w:cs="Tahoma"/>
          <w:color w:val="333333"/>
          <w:sz w:val="19"/>
          <w:szCs w:val="19"/>
          <w:shd w:val="clear" w:color="auto" w:fill="FFFFFF"/>
        </w:rPr>
        <w:tab/>
      </w:r>
    </w:p>
    <w:p w:rsidRPr="003E61D2" w:rsidR="003E61D2" w:rsidP="003E61D2" w:rsidRDefault="00B45C29" w14:paraId="5A0792FA" w14:textId="00F146F0">
      <w:pPr>
        <w:spacing w:after="0" w:line="180" w:lineRule="atLeast"/>
        <w:jc w:val="both"/>
        <w:rPr>
          <w:rFonts w:ascii="Calibri" w:hAnsi="Calibri" w:eastAsia="Calibri" w:cs="Calibri"/>
          <w:b/>
        </w:rPr>
      </w:pPr>
      <w:r w:rsidRPr="44FEAA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ELEFONO:</w:t>
      </w:r>
      <w:r w:rsidR="00415CEC"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="00415CEC">
        <w:rPr>
          <w:rFonts w:cstheme="minorHAnsi"/>
          <w:b/>
        </w:rPr>
        <w:tab/>
      </w:r>
      <w:r w:rsidRPr="44FEAA1B" w:rsidR="44FEAA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317 774 35 30</w:t>
      </w:r>
      <w:r w:rsidR="00415CEC">
        <w:rPr>
          <w:rFonts w:cstheme="minorHAnsi"/>
          <w:b/>
        </w:rPr>
        <w:tab/>
      </w:r>
    </w:p>
    <w:p w:rsidRPr="007F472B" w:rsidR="003E61D2" w:rsidP="003E61D2" w:rsidRDefault="003E61D2" w14:paraId="7410C182">
      <w:pPr>
        <w:rPr>
          <w:rFonts w:ascii="Arial" w:hAnsi="Arial" w:eastAsia="Calibri" w:cs="Arial"/>
          <w:lang w:val="es-ES"/>
        </w:rPr>
      </w:pPr>
    </w:p>
    <w:p w:rsidR="00B12B6E" w:rsidP="00E24B02" w:rsidRDefault="00B12B6E" w14:paraId="4FD39F12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5E25DFD2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3F13164E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11AFB672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4DF0F538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24387E05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3CD611A8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52EFC5CA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406FEA1B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21ED6FAB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65E58C96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0A8EA512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2E4EA418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33EF7FE4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46E84605">
      <w:pPr>
        <w:spacing w:after="0" w:line="180" w:lineRule="atLeast"/>
        <w:jc w:val="both"/>
        <w:rPr>
          <w:rFonts w:cstheme="minorHAnsi"/>
          <w:b/>
        </w:rPr>
      </w:pPr>
    </w:p>
    <w:p w:rsidR="00B12B6E" w:rsidP="00E24B02" w:rsidRDefault="00B12B6E" w14:paraId="2D489BD8">
      <w:pPr>
        <w:spacing w:after="0" w:line="18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</w:t>
      </w:r>
    </w:p>
    <w:p w:rsidR="00B12B6E" w:rsidP="00E24B02" w:rsidRDefault="00DA5AC5" w14:paraId="43CCFC28">
      <w:pPr>
        <w:spacing w:after="0" w:line="18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JHON ALEXANDER OSPINO FIGUEROA</w:t>
      </w:r>
    </w:p>
    <w:p w:rsidRPr="00B45C29" w:rsidR="00DA5AC5" w:rsidP="00E24B02" w:rsidRDefault="00DA5AC5" w14:paraId="63C27FEA">
      <w:pPr>
        <w:spacing w:after="0" w:line="18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1.082.925.601</w:t>
      </w:r>
    </w:p>
    <w:p w:rsidR="001079FC" w:rsidP="00E24B02" w:rsidRDefault="001079FC" w14:paraId="74B7453C">
      <w:pPr>
        <w:spacing w:after="0" w:line="180" w:lineRule="atLeast"/>
        <w:jc w:val="both"/>
        <w:rPr>
          <w:b/>
        </w:rPr>
      </w:pPr>
    </w:p>
    <w:p w:rsidR="001079FC" w:rsidP="00E24B02" w:rsidRDefault="001079FC" w14:paraId="260514FD">
      <w:pPr>
        <w:spacing w:after="0" w:line="180" w:lineRule="atLeast"/>
        <w:jc w:val="both"/>
        <w:rPr>
          <w:b/>
        </w:rPr>
      </w:pPr>
    </w:p>
    <w:p w:rsidR="00E24B02" w:rsidP="009136A3" w:rsidRDefault="00E24B02" w14:paraId="40236316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E61D2" w:rsidP="009136A3" w:rsidRDefault="00E24B02" w14:paraId="395DBFDB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E61D2" w:rsidP="009136A3" w:rsidRDefault="003E61D2" w14:paraId="26E6894D">
      <w:pPr>
        <w:spacing w:after="0" w:line="180" w:lineRule="atLeast"/>
        <w:jc w:val="both"/>
        <w:rPr>
          <w:b/>
        </w:rPr>
      </w:pPr>
    </w:p>
    <w:p w:rsidR="003E61D2" w:rsidP="009136A3" w:rsidRDefault="003E61D2" w14:paraId="0EF875DC">
      <w:pPr>
        <w:spacing w:after="0" w:line="180" w:lineRule="atLeast"/>
        <w:jc w:val="both"/>
        <w:rPr>
          <w:b/>
        </w:rPr>
      </w:pPr>
    </w:p>
    <w:p w:rsidR="003E61D2" w:rsidP="009136A3" w:rsidRDefault="003E61D2" w14:paraId="5CEA2744">
      <w:pPr>
        <w:spacing w:after="0" w:line="180" w:lineRule="atLeast"/>
        <w:jc w:val="both"/>
        <w:rPr>
          <w:b/>
        </w:rPr>
      </w:pPr>
    </w:p>
    <w:p w:rsidR="003E61D2" w:rsidP="009136A3" w:rsidRDefault="003E61D2" w14:paraId="0062FBF1">
      <w:pPr>
        <w:spacing w:after="0" w:line="180" w:lineRule="atLeast"/>
        <w:jc w:val="both"/>
        <w:rPr>
          <w:b/>
        </w:rPr>
      </w:pPr>
    </w:p>
    <w:p w:rsidR="003E61D2" w:rsidP="009136A3" w:rsidRDefault="003E61D2" w14:paraId="5BC0F93D">
      <w:pPr>
        <w:spacing w:after="0" w:line="180" w:lineRule="atLeast"/>
        <w:jc w:val="both"/>
        <w:rPr>
          <w:b/>
        </w:rPr>
      </w:pPr>
    </w:p>
    <w:p w:rsidR="003E61D2" w:rsidP="009136A3" w:rsidRDefault="003E61D2" w14:paraId="06CD29DB">
      <w:pPr>
        <w:spacing w:after="0" w:line="180" w:lineRule="atLeast"/>
        <w:jc w:val="both"/>
        <w:rPr>
          <w:b/>
        </w:rPr>
      </w:pPr>
    </w:p>
    <w:p w:rsidR="003E61D2" w:rsidP="009136A3" w:rsidRDefault="003E61D2" w14:paraId="74B3E9E6">
      <w:pPr>
        <w:spacing w:after="0" w:line="180" w:lineRule="atLeast"/>
        <w:jc w:val="both"/>
        <w:rPr>
          <w:b/>
        </w:rPr>
      </w:pPr>
    </w:p>
    <w:p w:rsidR="003E61D2" w:rsidP="009136A3" w:rsidRDefault="003E61D2" w14:paraId="0F7CC740">
      <w:pPr>
        <w:spacing w:after="0" w:line="180" w:lineRule="atLeast"/>
        <w:jc w:val="both"/>
        <w:rPr>
          <w:b/>
        </w:rPr>
      </w:pPr>
    </w:p>
    <w:p w:rsidR="003E61D2" w:rsidP="009136A3" w:rsidRDefault="003E61D2" w14:paraId="264D057E">
      <w:pPr>
        <w:spacing w:after="0" w:line="180" w:lineRule="atLeast"/>
        <w:jc w:val="both"/>
        <w:rPr>
          <w:b/>
        </w:rPr>
      </w:pPr>
    </w:p>
    <w:p w:rsidR="003E61D2" w:rsidP="009136A3" w:rsidRDefault="003E61D2" w14:paraId="561953F2">
      <w:pPr>
        <w:spacing w:after="0" w:line="180" w:lineRule="atLeast"/>
        <w:jc w:val="both"/>
        <w:rPr>
          <w:b/>
        </w:rPr>
      </w:pPr>
    </w:p>
    <w:p w:rsidRPr="00E24B02" w:rsidR="00E24B02" w:rsidP="70E26B41" w:rsidRDefault="00373A21" w14:paraId="2B6E6958">
      <w:pPr>
        <w:spacing w:after="0" w:line="180" w:lineRule="atLeast"/>
        <w:jc w:val="center"/>
        <w:rPr>
          <w:b w:val="1"/>
          <w:bCs w:val="1"/>
        </w:rPr>
      </w:pPr>
      <w:r>
        <w:drawing>
          <wp:inline wp14:editId="70E26B41" wp14:anchorId="4B3E5E83">
            <wp:extent cx="5150866" cy="3227294"/>
            <wp:effectExtent l="19050" t="0" r="0" b="0"/>
            <wp:docPr id="2" name="1 Imagen" descr="cedulacara1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 Imagen"/>
                    <pic:cNvPicPr/>
                  </pic:nvPicPr>
                  <pic:blipFill>
                    <a:blip r:embed="Ra5a7e11dc5a14f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32753" t="66092" r="27201" b="15598"/>
                    <a:stretch>
                      <a:fillRect/>
                    </a:stretch>
                  </pic:blipFill>
                  <pic:spPr>
                    <a:xfrm rot="10800000" flipH="0" flipV="0">
                      <a:off x="0" y="0"/>
                      <a:ext cx="5150866" cy="32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36A3" w:rsidR="009136A3" w:rsidP="009136A3" w:rsidRDefault="009136A3" w14:paraId="6710A4F8">
      <w:pPr>
        <w:spacing w:after="0" w:line="18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Pr="000F7A0D" w:rsidR="000F7A0D" w:rsidP="0057069F" w:rsidRDefault="000F7A0D" w14:paraId="06421C0F">
      <w:pPr>
        <w:pStyle w:val="Prrafodelista"/>
        <w:spacing w:before="240" w:line="180" w:lineRule="atLeast"/>
        <w:jc w:val="center"/>
        <w:rPr>
          <w:b/>
        </w:rPr>
      </w:pPr>
    </w:p>
    <w:p w:rsidR="000F7A0D" w:rsidP="70E26B41" w:rsidRDefault="00373A21" w14:paraId="396129C7">
      <w:pPr>
        <w:pStyle w:val="Prrafodelista"/>
        <w:spacing w:before="240" w:line="180" w:lineRule="atLeast"/>
        <w:rPr>
          <w:b w:val="1"/>
          <w:bCs w:val="1"/>
        </w:rPr>
      </w:pPr>
      <w:r>
        <w:drawing>
          <wp:inline wp14:editId="4130478A" wp14:anchorId="3C3E26C4">
            <wp:extent cx="5077384" cy="3244369"/>
            <wp:effectExtent l="19050" t="0" r="8965" b="0"/>
            <wp:docPr id="3" name="2 Imagen" descr="cedulacara2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 Imagen"/>
                    <pic:cNvPicPr/>
                  </pic:nvPicPr>
                  <pic:blipFill>
                    <a:blip r:embed="Refa889daf13344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31586" t="61672" r="27406" b="19298"/>
                    <a:stretch>
                      <a:fillRect/>
                    </a:stretch>
                  </pic:blipFill>
                  <pic:spPr>
                    <a:xfrm rot="10800000" flipH="0" flipV="0">
                      <a:off x="0" y="0"/>
                      <a:ext cx="5077384" cy="32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21" w:rsidP="000F7A0D" w:rsidRDefault="00373A21" w14:paraId="0765D632">
      <w:pPr>
        <w:pStyle w:val="Prrafodelista"/>
        <w:spacing w:before="240" w:line="180" w:lineRule="atLeast"/>
        <w:rPr>
          <w:b/>
        </w:rPr>
      </w:pPr>
    </w:p>
    <w:p w:rsidR="00373A21" w:rsidP="000F7A0D" w:rsidRDefault="00373A21" w14:paraId="3F558767">
      <w:pPr>
        <w:pStyle w:val="Prrafodelista"/>
        <w:spacing w:before="240" w:line="180" w:lineRule="atLeast"/>
        <w:rPr>
          <w:b/>
        </w:rPr>
      </w:pPr>
    </w:p>
    <w:p w:rsidR="00373A21" w:rsidP="000F7A0D" w:rsidRDefault="00373A21" w14:paraId="45553377">
      <w:pPr>
        <w:pStyle w:val="Prrafodelista"/>
        <w:spacing w:before="240" w:line="180" w:lineRule="atLeast"/>
        <w:rPr>
          <w:b/>
        </w:rPr>
      </w:pPr>
    </w:p>
    <w:p w:rsidR="00373A21" w:rsidP="000F7A0D" w:rsidRDefault="00373A21" w14:paraId="4AED7C43">
      <w:pPr>
        <w:pStyle w:val="Prrafodelista"/>
        <w:spacing w:before="240" w:line="180" w:lineRule="atLeast"/>
        <w:rPr>
          <w:b/>
        </w:rPr>
      </w:pPr>
    </w:p>
    <w:p w:rsidR="00373A21" w:rsidP="000F7A0D" w:rsidRDefault="00373A21" w14:paraId="115CD224">
      <w:pPr>
        <w:pStyle w:val="Prrafodelista"/>
        <w:spacing w:before="240" w:line="180" w:lineRule="atLeast"/>
        <w:rPr>
          <w:b/>
        </w:rPr>
      </w:pPr>
    </w:p>
    <w:p w:rsidR="00373A21" w:rsidP="000F7A0D" w:rsidRDefault="00373A21" w14:paraId="32A14ACB">
      <w:pPr>
        <w:pStyle w:val="Prrafodelista"/>
        <w:spacing w:before="240" w:line="180" w:lineRule="atLeast"/>
        <w:rPr>
          <w:b/>
        </w:rPr>
      </w:pPr>
    </w:p>
    <w:p w:rsidR="00373A21" w:rsidP="000F7A0D" w:rsidRDefault="00373A21" w14:paraId="4A341109">
      <w:pPr>
        <w:pStyle w:val="Prrafodelista"/>
        <w:spacing w:before="240" w:line="180" w:lineRule="atLeast"/>
        <w:rPr>
          <w:b/>
        </w:rPr>
      </w:pPr>
    </w:p>
    <w:p w:rsidR="00373A21" w:rsidP="000F7A0D" w:rsidRDefault="005E16F0" w14:paraId="695D3E7B">
      <w:pPr>
        <w:pStyle w:val="Prrafodelista"/>
        <w:spacing w:before="240" w:line="180" w:lineRule="atLeast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1A6B43DA" wp14:editId="7777777">
            <wp:extent cx="4714314" cy="2861289"/>
            <wp:effectExtent l="19050" t="0" r="0" b="0"/>
            <wp:docPr id="11" name="10 Imagen" descr="libreta milit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eta militar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244" cy="28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F0" w:rsidP="000F7A0D" w:rsidRDefault="005E16F0" w14:paraId="38C4F755">
      <w:pPr>
        <w:pStyle w:val="Prrafodelista"/>
        <w:spacing w:before="240" w:line="180" w:lineRule="atLeast"/>
        <w:rPr>
          <w:b/>
        </w:rPr>
      </w:pPr>
    </w:p>
    <w:p w:rsidR="005E16F0" w:rsidP="000F7A0D" w:rsidRDefault="005E16F0" w14:paraId="4658F1C2">
      <w:pPr>
        <w:pStyle w:val="Prrafodelista"/>
        <w:spacing w:before="240" w:line="180" w:lineRule="atLeast"/>
        <w:rPr>
          <w:b/>
        </w:rPr>
      </w:pPr>
    </w:p>
    <w:p w:rsidR="005E16F0" w:rsidP="000F7A0D" w:rsidRDefault="005E16F0" w14:paraId="1BFCDE8D">
      <w:pPr>
        <w:pStyle w:val="Prrafodelista"/>
        <w:spacing w:before="240" w:line="180" w:lineRule="atLeast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098B664B" wp14:editId="7777777">
            <wp:extent cx="4848785" cy="3142203"/>
            <wp:effectExtent l="19050" t="0" r="8965" b="0"/>
            <wp:docPr id="14" name="13 Imagen" descr="libreta milit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eta militar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182" cy="31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7A0D" w:rsidR="00373A21" w:rsidP="000F7A0D" w:rsidRDefault="009C1E27" w14:paraId="37C2F7C7">
      <w:pPr>
        <w:pStyle w:val="Prrafodelista"/>
        <w:spacing w:before="240" w:line="180" w:lineRule="atLeast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 wp14:anchorId="02D7887A" wp14:editId="7777777">
            <wp:extent cx="5612130" cy="7718425"/>
            <wp:effectExtent l="19050" t="0" r="7620" b="0"/>
            <wp:docPr id="4" name="3 Imagen" descr="acta de g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grad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0D" w:rsidP="000F7A0D" w:rsidRDefault="000F7A0D" w14:paraId="34027DFD">
      <w:pPr>
        <w:spacing w:line="240" w:lineRule="atLeast"/>
        <w:rPr>
          <w:b/>
        </w:rPr>
      </w:pPr>
    </w:p>
    <w:p w:rsidR="009C1E27" w:rsidP="000F7A0D" w:rsidRDefault="009C1E27" w14:paraId="33ED5E6C">
      <w:pPr>
        <w:spacing w:line="240" w:lineRule="atLeast"/>
        <w:rPr>
          <w:b/>
        </w:rPr>
      </w:pPr>
    </w:p>
    <w:p w:rsidR="009C1E27" w:rsidP="000F7A0D" w:rsidRDefault="009C1E27" w14:paraId="1675DF37">
      <w:pPr>
        <w:spacing w:line="240" w:lineRule="atLeast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373F5685" wp14:editId="7777777">
            <wp:extent cx="5612130" cy="7718425"/>
            <wp:effectExtent l="19050" t="0" r="7620" b="0"/>
            <wp:docPr id="5" name="4 Imagen" descr="dip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0D" w:rsidP="70E26B41" w:rsidRDefault="009C1E27" w14:paraId="301AA072">
      <w:pPr>
        <w:spacing w:line="240" w:lineRule="auto"/>
        <w:rPr>
          <w:b w:val="1"/>
          <w:bCs w:val="1"/>
        </w:rPr>
      </w:pPr>
      <w:r>
        <w:drawing>
          <wp:inline wp14:editId="3A357D6D" wp14:anchorId="34C58F2D">
            <wp:extent cx="5612130" cy="7718424"/>
            <wp:effectExtent l="19050" t="0" r="7620" b="0"/>
            <wp:docPr id="6" name="5 Imagen" descr="cetecosacta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 Imagen"/>
                    <pic:cNvPicPr/>
                  </pic:nvPicPr>
                  <pic:blipFill>
                    <a:blip r:embed="R4257f988eeda42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0" flipV="0">
                      <a:off x="0" y="0"/>
                      <a:ext cx="5612130" cy="77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89" w:rsidP="000F7A0D" w:rsidRDefault="00E62489" w14:paraId="4D8DF947">
      <w:pPr>
        <w:spacing w:line="240" w:lineRule="auto"/>
        <w:rPr>
          <w:b/>
        </w:rPr>
      </w:pPr>
    </w:p>
    <w:p w:rsidR="00E62489" w:rsidP="70E26B41" w:rsidRDefault="009C1E27" w14:paraId="487784C7">
      <w:pPr>
        <w:spacing w:line="240" w:lineRule="auto"/>
        <w:rPr>
          <w:b w:val="1"/>
          <w:bCs w:val="1"/>
        </w:rPr>
      </w:pPr>
      <w:r>
        <w:drawing>
          <wp:inline wp14:editId="4B8C9ED3" wp14:anchorId="3608E7CD">
            <wp:extent cx="5612130" cy="7718424"/>
            <wp:effectExtent l="19050" t="0" r="7620" b="0"/>
            <wp:docPr id="7" name="6 Imagen" descr="cetediploma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 Imagen"/>
                    <pic:cNvPicPr/>
                  </pic:nvPicPr>
                  <pic:blipFill>
                    <a:blip r:embed="R41d09d94ed3145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0" flipV="0">
                      <a:off x="0" y="0"/>
                      <a:ext cx="5612130" cy="77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89" w:rsidP="000F7A0D" w:rsidRDefault="00E62489" w14:paraId="5E3BDBE3">
      <w:pPr>
        <w:spacing w:line="240" w:lineRule="auto"/>
        <w:rPr>
          <w:b/>
        </w:rPr>
      </w:pPr>
    </w:p>
    <w:p w:rsidR="009C1E27" w:rsidP="000F7A0D" w:rsidRDefault="009C1E27" w14:paraId="30F322DB">
      <w:pPr>
        <w:spacing w:line="240" w:lineRule="auto"/>
        <w:rPr>
          <w:b/>
        </w:rPr>
      </w:pPr>
    </w:p>
    <w:p w:rsidR="009C1E27" w:rsidP="000F7A0D" w:rsidRDefault="009C1E27" w14:paraId="7BA06A2C">
      <w:pPr>
        <w:spacing w:line="240" w:lineRule="auto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0FCC38A4" wp14:editId="7777777">
            <wp:extent cx="5612130" cy="7718425"/>
            <wp:effectExtent l="19050" t="0" r="7620" b="0"/>
            <wp:docPr id="8" name="7 Imagen" descr="nusea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eac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89" w:rsidP="70E26B41" w:rsidRDefault="00ED6C53" w14:paraId="5F203BB9">
      <w:pPr>
        <w:spacing w:line="240" w:lineRule="auto"/>
        <w:rPr>
          <w:b w:val="1"/>
          <w:bCs w:val="1"/>
        </w:rPr>
      </w:pPr>
      <w:r>
        <w:drawing>
          <wp:inline wp14:editId="6D1FC80E" wp14:anchorId="63104594">
            <wp:extent cx="5612130" cy="7718424"/>
            <wp:effectExtent l="19050" t="0" r="7620" b="0"/>
            <wp:docPr id="9" name="8 Imagen" descr="nusediploma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 Imagen"/>
                    <pic:cNvPicPr/>
                  </pic:nvPicPr>
                  <pic:blipFill>
                    <a:blip r:embed="Rae83cdd6236745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0" flipV="0">
                      <a:off x="0" y="0"/>
                      <a:ext cx="5612130" cy="77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89" w:rsidP="000F7A0D" w:rsidRDefault="00E62489" w14:paraId="4CDEDAEB">
      <w:pPr>
        <w:spacing w:line="240" w:lineRule="auto"/>
        <w:rPr>
          <w:b/>
        </w:rPr>
      </w:pPr>
    </w:p>
    <w:p w:rsidR="00E62489" w:rsidP="000F7A0D" w:rsidRDefault="00753BA4" w14:paraId="40A629F6">
      <w:pPr>
        <w:spacing w:line="240" w:lineRule="auto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 wp14:anchorId="73E77210" wp14:editId="7777777">
            <wp:extent cx="5601820" cy="6871447"/>
            <wp:effectExtent l="19050" t="0" r="0" b="0"/>
            <wp:docPr id="10" name="9 Imagen" descr="networking diplom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ing diplomad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89" w:rsidP="000F7A0D" w:rsidRDefault="00E62489" w14:paraId="078ED564">
      <w:pPr>
        <w:spacing w:line="240" w:lineRule="auto"/>
        <w:rPr>
          <w:b/>
        </w:rPr>
      </w:pPr>
    </w:p>
    <w:p w:rsidR="00E62489" w:rsidP="000F7A0D" w:rsidRDefault="00E62489" w14:paraId="5C5CA9B8">
      <w:pPr>
        <w:spacing w:line="240" w:lineRule="auto"/>
        <w:rPr>
          <w:b/>
        </w:rPr>
      </w:pPr>
    </w:p>
    <w:p w:rsidR="00E62489" w:rsidP="000F7A0D" w:rsidRDefault="00E62489" w14:paraId="3561BDD5">
      <w:pPr>
        <w:spacing w:line="240" w:lineRule="auto"/>
        <w:rPr>
          <w:b/>
        </w:rPr>
      </w:pPr>
    </w:p>
    <w:p w:rsidR="00753BA4" w:rsidP="000F7A0D" w:rsidRDefault="00753BA4" w14:paraId="60AFE185">
      <w:pPr>
        <w:spacing w:line="240" w:lineRule="auto"/>
        <w:rPr>
          <w:b/>
        </w:rPr>
      </w:pPr>
    </w:p>
    <w:p w:rsidR="001C142E" w:rsidP="000F7A0D" w:rsidRDefault="001C142E" w14:paraId="7535E6D2">
      <w:pPr>
        <w:spacing w:line="240" w:lineRule="auto"/>
        <w:rPr>
          <w:b/>
        </w:rPr>
        <w:sectPr w:rsidR="001C142E" w:rsidSect="003A1803"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753BA4" w:rsidP="70E26B41" w:rsidRDefault="001C142E" w14:paraId="2800EDB7">
      <w:pPr>
        <w:spacing w:line="240" w:lineRule="auto"/>
        <w:rPr>
          <w:b w:val="1"/>
          <w:bCs w:val="1"/>
        </w:rPr>
      </w:pPr>
      <w:r>
        <w:drawing>
          <wp:inline wp14:editId="1301AB4D" wp14:anchorId="74453E81">
            <wp:extent cx="3818362" cy="7732057"/>
            <wp:effectExtent l="1981200" t="0" r="1953788" b="0"/>
            <wp:docPr id="12" name="11 Imagen" descr="mencion de honor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 Imagen"/>
                    <pic:cNvPicPr/>
                  </pic:nvPicPr>
                  <pic:blipFill>
                    <a:blip r:embed="R085716577d7c46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0537"/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3818362" cy="77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EE" w:rsidP="000F7A0D" w:rsidRDefault="00DC6EEE" w14:paraId="44C464D2">
      <w:pPr>
        <w:spacing w:line="240" w:lineRule="auto"/>
        <w:rPr>
          <w:b/>
        </w:rPr>
        <w:sectPr w:rsidR="00DC6EEE" w:rsidSect="001C142E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62489" w:rsidP="000F7A0D" w:rsidRDefault="00DC6EEE" w14:paraId="738CE8C8">
      <w:pPr>
        <w:spacing w:line="240" w:lineRule="auto"/>
        <w:rPr>
          <w:b/>
        </w:rPr>
      </w:pPr>
      <w:r>
        <w:rPr>
          <w:b/>
          <w:noProof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65F7B816" wp14:editId="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37206" cy="7436223"/>
            <wp:effectExtent l="1619250" t="0" r="1592094" b="0"/>
            <wp:wrapSquare wrapText="bothSides"/>
            <wp:docPr id="15" name="14 Imagen" descr="ceterenacade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erenacademico.jpg"/>
                    <pic:cNvPicPr/>
                  </pic:nvPicPr>
                  <pic:blipFill>
                    <a:blip r:embed="rId22" cstate="print"/>
                    <a:srcRect l="17015" t="14151" r="8766" b="81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7206" cy="743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E62489" w:rsidP="000F7A0D" w:rsidRDefault="00E62489" w14:paraId="22FC01E8">
      <w:pPr>
        <w:spacing w:line="240" w:lineRule="auto"/>
        <w:rPr>
          <w:b/>
        </w:rPr>
      </w:pPr>
    </w:p>
    <w:p w:rsidR="00DC6EEE" w:rsidP="00DC6EEE" w:rsidRDefault="00DC6EEE" w14:paraId="40743818">
      <w:pPr>
        <w:suppressLineNumbers/>
        <w:spacing w:line="240" w:lineRule="auto"/>
        <w:rPr>
          <w:b/>
        </w:rPr>
        <w:sectPr w:rsidR="00DC6EEE" w:rsidSect="00DC6EEE">
          <w:pgSz w:w="12240" w:h="15840" w:orient="portrait"/>
          <w:pgMar w:top="1418" w:right="1701" w:bottom="1418" w:left="1701" w:header="708" w:footer="708" w:gutter="0"/>
          <w:cols w:space="708"/>
          <w:docGrid w:linePitch="360"/>
        </w:sectPr>
      </w:pPr>
    </w:p>
    <w:p w:rsidR="00DC6EEE" w:rsidP="00DC6EEE" w:rsidRDefault="00DC6EEE" w14:paraId="58B70B59">
      <w:pPr>
        <w:spacing w:line="240" w:lineRule="auto"/>
        <w:jc w:val="center"/>
        <w:rPr>
          <w:b/>
        </w:rPr>
        <w:sectPr w:rsidR="00DC6EEE" w:rsidSect="00DC6EEE">
          <w:pgSz w:w="12240" w:h="15840" w:orient="portrait"/>
          <w:pgMar w:top="1418" w:right="1701" w:bottom="1418" w:left="1701" w:header="708" w:footer="708" w:gutter="0"/>
          <w:cols w:space="708"/>
          <w:docGrid w:linePitch="360"/>
        </w:sectPr>
      </w:pPr>
      <w:r>
        <w:rPr>
          <w:b/>
          <w:noProof/>
          <w:lang w:eastAsia="es-CO"/>
        </w:rPr>
        <w:lastRenderedPageBreak/>
        <w:drawing>
          <wp:inline distT="0" distB="0" distL="0" distR="0" wp14:anchorId="05F160F5" wp14:editId="7777777">
            <wp:extent cx="6389482" cy="8081682"/>
            <wp:effectExtent l="19050" t="0" r="0" b="0"/>
            <wp:docPr id="16" name="15 Imagen" descr="carta recomend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recomendacio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214" cy="81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89" w:rsidP="44FEAA1B" w:rsidRDefault="00A31FA1" w14:paraId="6E8A0DB6" w14:noSpellErr="1" w14:textId="4E8D84C7">
      <w:pPr>
        <w:spacing w:line="240" w:lineRule="auto"/>
        <w:jc w:val="center"/>
        <w:rPr>
          <w:b/>
        </w:rPr>
      </w:pPr>
      <w:r>
        <w:drawing>
          <wp:inline wp14:editId="67C27289" wp14:anchorId="554370D3">
            <wp:extent cx="6315074" cy="4229101"/>
            <wp:effectExtent l="0" t="0" r="0" b="0"/>
            <wp:docPr id="143048315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4adcb2afa0d48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4" cy="42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89" w:rsidP="000F7A0D" w:rsidRDefault="00F63F37" w14:paraId="776BEB5A" w14:noSpellErr="1" w14:textId="6FBAB0A1">
      <w:pPr>
        <w:spacing w:line="240" w:lineRule="auto"/>
        <w:rPr>
          <w:b/>
        </w:rPr>
      </w:pPr>
    </w:p>
    <w:p w:rsidR="00CA1882" w:rsidP="000F7A0D" w:rsidRDefault="00F63F37" w14:paraId="509AC5C1" w14:noSpellErr="1" w14:textId="40B45950">
      <w:pPr>
        <w:spacing w:line="240" w:lineRule="auto"/>
        <w:rPr>
          <w:b/>
        </w:rPr>
      </w:pPr>
    </w:p>
    <w:p w:rsidRPr="00CA1882" w:rsidR="00CA1882" w:rsidP="00CA1882" w:rsidRDefault="00CA1882" w14:paraId="09468955">
      <w:pPr>
        <w:spacing w:line="240" w:lineRule="auto"/>
        <w:rPr>
          <w:b/>
        </w:rPr>
        <w:sectPr w:rsidRPr="00CA1882" w:rsidR="00CA1882" w:rsidSect="00F63F3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Pr="000F7A0D" w:rsidR="00F63F37" w:rsidP="44FEAA1B" w:rsidRDefault="00F63F37" w14:paraId="3EB77799" w14:noSpellErr="1" w14:textId="2DE2C776">
      <w:pPr>
        <w:spacing w:before="240" w:line="240" w:lineRule="auto"/>
        <w:jc w:val="center"/>
        <w:rPr>
          <w:b/>
        </w:rPr>
      </w:pPr>
    </w:p>
    <w:sectPr w:rsidRPr="000F7A0D" w:rsidR="00F63F37" w:rsidSect="00F63F37"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w:rsidR="00714265" w:rsidP="00CA1882" w:rsidRDefault="00714265" w14:paraId="6E74F17F">
      <w:pPr>
        <w:spacing w:after="0" w:line="240" w:lineRule="auto"/>
      </w:pPr>
      <w:r>
        <w:separator/>
      </w:r>
    </w:p>
  </w:endnote>
  <w:endnote w:type="continuationSeparator" w:id="0">
    <w:p w:rsidR="00714265" w:rsidP="00CA1882" w:rsidRDefault="00714265" w14:paraId="42FA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w:rsidR="00714265" w:rsidP="00CA1882" w:rsidRDefault="00714265" w14:paraId="6B563B9F">
      <w:pPr>
        <w:spacing w:after="0" w:line="240" w:lineRule="auto"/>
      </w:pPr>
      <w:r>
        <w:separator/>
      </w:r>
    </w:p>
  </w:footnote>
  <w:footnote w:type="continuationSeparator" w:id="0">
    <w:p w:rsidR="00714265" w:rsidP="00CA1882" w:rsidRDefault="00714265" w14:paraId="4138A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85330"/>
    <w:multiLevelType w:val="hybridMultilevel"/>
    <w:tmpl w:val="C6A895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71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A0D"/>
    <w:rsid w:val="00096B55"/>
    <w:rsid w:val="000A1726"/>
    <w:rsid w:val="000E614B"/>
    <w:rsid w:val="000F7A0D"/>
    <w:rsid w:val="001079FC"/>
    <w:rsid w:val="00145EDE"/>
    <w:rsid w:val="00146954"/>
    <w:rsid w:val="001C142E"/>
    <w:rsid w:val="001D6357"/>
    <w:rsid w:val="0020424B"/>
    <w:rsid w:val="00347C54"/>
    <w:rsid w:val="00373A21"/>
    <w:rsid w:val="003A1803"/>
    <w:rsid w:val="003E61D2"/>
    <w:rsid w:val="00411E1A"/>
    <w:rsid w:val="00415CEC"/>
    <w:rsid w:val="00444D11"/>
    <w:rsid w:val="0057069F"/>
    <w:rsid w:val="005E16F0"/>
    <w:rsid w:val="0060514F"/>
    <w:rsid w:val="00646402"/>
    <w:rsid w:val="00714265"/>
    <w:rsid w:val="00727690"/>
    <w:rsid w:val="00753BA4"/>
    <w:rsid w:val="00844D74"/>
    <w:rsid w:val="00876869"/>
    <w:rsid w:val="008E2720"/>
    <w:rsid w:val="009136A3"/>
    <w:rsid w:val="009658FA"/>
    <w:rsid w:val="009C1E27"/>
    <w:rsid w:val="00A1125D"/>
    <w:rsid w:val="00A31FA1"/>
    <w:rsid w:val="00A33836"/>
    <w:rsid w:val="00AE39F9"/>
    <w:rsid w:val="00AE4FA1"/>
    <w:rsid w:val="00B12B6E"/>
    <w:rsid w:val="00B45C29"/>
    <w:rsid w:val="00B66B94"/>
    <w:rsid w:val="00B7387A"/>
    <w:rsid w:val="00C64E48"/>
    <w:rsid w:val="00C77367"/>
    <w:rsid w:val="00CA1882"/>
    <w:rsid w:val="00D342A1"/>
    <w:rsid w:val="00D34AB5"/>
    <w:rsid w:val="00DA5AC5"/>
    <w:rsid w:val="00DC6EEE"/>
    <w:rsid w:val="00E24B02"/>
    <w:rsid w:val="00E62489"/>
    <w:rsid w:val="00ED6C53"/>
    <w:rsid w:val="00F10B7D"/>
    <w:rsid w:val="00F63F37"/>
    <w:rsid w:val="00FA6D6E"/>
    <w:rsid w:val="00FB0671"/>
    <w:rsid w:val="3E101D2E"/>
    <w:rsid w:val="44FEAA1B"/>
    <w:rsid w:val="70E2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  <w14:docId w14:val="3414EC30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80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F7A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7A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7A0D"/>
    <w:rPr>
      <w:color w:val="0000FF" w:themeColor="hyperlink"/>
      <w:u w:val="single"/>
    </w:rPr>
  </w:style>
  <w:style w:type="character" w:styleId="apple-converted-space" w:customStyle="1">
    <w:name w:val="apple-converted-space"/>
    <w:basedOn w:val="Fuentedeprrafopredeter"/>
    <w:rsid w:val="00415CEC"/>
  </w:style>
  <w:style w:type="paragraph" w:styleId="Encabezado">
    <w:name w:val="header"/>
    <w:basedOn w:val="Normal"/>
    <w:link w:val="EncabezadoCar"/>
    <w:uiPriority w:val="99"/>
    <w:semiHidden/>
    <w:unhideWhenUsed/>
    <w:rsid w:val="00CA188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CA1882"/>
  </w:style>
  <w:style w:type="paragraph" w:styleId="Piedepgina">
    <w:name w:val="footer"/>
    <w:basedOn w:val="Normal"/>
    <w:link w:val="PiedepginaCar"/>
    <w:uiPriority w:val="99"/>
    <w:semiHidden/>
    <w:unhideWhenUsed/>
    <w:rsid w:val="00CA188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CA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numbering" Target="numbering.xml" Id="rId2" /><Relationship Type="http://schemas.openxmlformats.org/officeDocument/2006/relationships/image" Target="media/image12.jpe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15.jpeg" Id="rId23" /><Relationship Type="http://schemas.openxmlformats.org/officeDocument/2006/relationships/fontTable" Target="fontTable.xml" Id="rId28" /><Relationship Type="http://schemas.openxmlformats.org/officeDocument/2006/relationships/settings" Target="settings.xml" Id="rId4" /><Relationship Type="http://schemas.openxmlformats.org/officeDocument/2006/relationships/image" Target="media/image6.jpeg" Id="rId14" /><Relationship Type="http://schemas.openxmlformats.org/officeDocument/2006/relationships/image" Target="media/image14.jpeg" Id="rId22" /><Relationship Type="http://schemas.openxmlformats.org/officeDocument/2006/relationships/hyperlink" Target="mailto:jhonospino@gmail.com" TargetMode="External" Id="R6fb299b41729436c" /><Relationship Type="http://schemas.openxmlformats.org/officeDocument/2006/relationships/image" Target="/media/image.png" Id="R94adcb2afa0d48d2" /><Relationship Type="http://schemas.openxmlformats.org/officeDocument/2006/relationships/image" Target="/media/image10.jpg" Id="Ra5a7e11dc5a14fb2" /><Relationship Type="http://schemas.openxmlformats.org/officeDocument/2006/relationships/image" Target="/media/image11.jpg" Id="Refa889daf13344be" /><Relationship Type="http://schemas.openxmlformats.org/officeDocument/2006/relationships/image" Target="/media/image12.jpg" Id="R4257f988eeda425f" /><Relationship Type="http://schemas.openxmlformats.org/officeDocument/2006/relationships/image" Target="/media/image13.jpg" Id="R41d09d94ed314518" /><Relationship Type="http://schemas.openxmlformats.org/officeDocument/2006/relationships/image" Target="/media/image14.jpg" Id="Rae83cdd6236745d5" /><Relationship Type="http://schemas.openxmlformats.org/officeDocument/2006/relationships/image" Target="/media/image15.jpg" Id="R085716577d7c46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160E-33AA-4128-8FF9-9E10842B17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ASE</dc:creator>
  <lastModifiedBy>jhon ospino figueroa</lastModifiedBy>
  <revision>28</revision>
  <lastPrinted>2012-08-14T19:29:00.0000000Z</lastPrinted>
  <dcterms:created xsi:type="dcterms:W3CDTF">2012-05-13T18:26:00.0000000Z</dcterms:created>
  <dcterms:modified xsi:type="dcterms:W3CDTF">2023-04-12T00:14:30.7918237Z</dcterms:modified>
</coreProperties>
</file>